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1B" w:rsidRDefault="00AB02DB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0" w:name="bookmark0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ХХ</w:t>
      </w:r>
      <w:r w:rsidR="00D0783D"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ХХ</w:t>
      </w:r>
      <w:r w:rsidR="00D0783D"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.2022 Г.</w:t>
      </w:r>
      <w:r w:rsidR="0057301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D0783D"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Х</w:t>
      </w:r>
      <w:r w:rsidR="0057301B">
        <w:rPr>
          <w:rFonts w:ascii="Arial" w:eastAsia="Times New Roman" w:hAnsi="Arial" w:cs="Arial"/>
          <w:b/>
          <w:sz w:val="32"/>
          <w:szCs w:val="32"/>
          <w:lang w:eastAsia="ru-RU"/>
        </w:rPr>
        <w:t>/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Х                    ПРОЕКТ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ИЙ РАЙОН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ОГО МУНИЦИПАЛЬНОГО ОБРАЗОВАНИЯ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ПЯТОГО СОЗЫВА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1" w:name="_GoBack"/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АВИЛ БЛАГОУСТРОЙСТВА ТЕРРИТОРИИ </w:t>
      </w:r>
      <w:r w:rsidRPr="00D0783D">
        <w:rPr>
          <w:rFonts w:ascii="Arial" w:eastAsia="Times New Roman" w:hAnsi="Arial" w:cs="Arial"/>
          <w:b/>
          <w:sz w:val="32"/>
          <w:szCs w:val="32"/>
          <w:lang w:eastAsia="ru-RU"/>
        </w:rPr>
        <w:t>БАЛАГАНСКОГО МУНИЦИПАЛЬНОГО ОБРАЗОВАНИЯ</w:t>
      </w:r>
    </w:p>
    <w:bookmarkEnd w:id="1"/>
    <w:p w:rsidR="00D0783D" w:rsidRPr="00D0783D" w:rsidRDefault="00D0783D" w:rsidP="00D0783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D0783D" w:rsidRPr="00D0783D" w:rsidRDefault="00D0783D" w:rsidP="00D0783D">
      <w:pPr>
        <w:spacing w:after="0" w:line="240" w:lineRule="auto"/>
        <w:ind w:left="40" w:right="40" w:firstLine="700"/>
        <w:jc w:val="both"/>
        <w:rPr>
          <w:rFonts w:ascii="Arial" w:eastAsia="Times New Roman" w:hAnsi="Arial" w:cs="Arial"/>
          <w:sz w:val="24"/>
          <w:szCs w:val="24"/>
        </w:rPr>
      </w:pPr>
      <w:r w:rsidRPr="00D0783D">
        <w:rPr>
          <w:rFonts w:ascii="Arial" w:eastAsia="Times New Roman" w:hAnsi="Arial" w:cs="Arial"/>
          <w:sz w:val="24"/>
          <w:szCs w:val="24"/>
        </w:rPr>
        <w:t>В соответствии с частью 10 статьи 35, статьей 45</w:t>
      </w:r>
      <w:r w:rsidRPr="00D0783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D0783D">
        <w:rPr>
          <w:rFonts w:ascii="Arial" w:eastAsia="Times New Roman" w:hAnsi="Arial" w:cs="Arial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0783D">
        <w:rPr>
          <w:rFonts w:ascii="Arial" w:eastAsia="Times New Roman" w:hAnsi="Arial" w:cs="Arial"/>
          <w:sz w:val="24"/>
          <w:szCs w:val="24"/>
        </w:rPr>
        <w:t>Балаганского муниципального образования, Дума</w:t>
      </w:r>
      <w:r w:rsidRPr="00D078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Балаганского </w:t>
      </w:r>
      <w:r w:rsidRPr="00D0783D">
        <w:rPr>
          <w:rFonts w:ascii="Arial" w:eastAsia="Times New Roman" w:hAnsi="Arial" w:cs="Arial"/>
          <w:sz w:val="24"/>
          <w:szCs w:val="24"/>
        </w:rPr>
        <w:t>муниципального образования пятого созыва</w:t>
      </w:r>
    </w:p>
    <w:p w:rsidR="00D0783D" w:rsidRPr="00D0783D" w:rsidRDefault="00D0783D" w:rsidP="00D07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83D" w:rsidRPr="00D0783D" w:rsidRDefault="00D0783D" w:rsidP="00D078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D0783D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D0783D" w:rsidRPr="00D0783D" w:rsidRDefault="00D0783D" w:rsidP="00D078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D0783D" w:rsidRPr="00D0783D" w:rsidRDefault="00D0783D" w:rsidP="00D078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. Утвердить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авила благоустройства территории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Балаганского </w:t>
      </w:r>
      <w:r w:rsidRPr="00D0783D">
        <w:rPr>
          <w:rFonts w:ascii="Arial" w:eastAsia="Times New Roman" w:hAnsi="Arial" w:cs="Arial"/>
          <w:sz w:val="24"/>
          <w:szCs w:val="28"/>
          <w:lang w:eastAsia="ru-RU"/>
        </w:rPr>
        <w:t xml:space="preserve">муниципального образования </w:t>
      </w:r>
      <w:r w:rsidRPr="00D0783D">
        <w:rPr>
          <w:rFonts w:ascii="Arial" w:eastAsia="Times New Roman" w:hAnsi="Arial" w:cs="Arial"/>
          <w:kern w:val="2"/>
          <w:sz w:val="24"/>
          <w:szCs w:val="28"/>
          <w:lang w:eastAsia="ru-RU"/>
        </w:rPr>
        <w:t>(прилагается).</w:t>
      </w:r>
    </w:p>
    <w:p w:rsidR="00D0783D" w:rsidRPr="00D0783D" w:rsidRDefault="00D0783D" w:rsidP="00D0783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. Признать утратившим силу решение Думы Балаганского муниципального образования от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10.20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7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г. №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/1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ГД «Об утверждении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авил благоустройства территории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Балаганского муниципального образования». </w:t>
      </w:r>
    </w:p>
    <w:p w:rsidR="00D0783D" w:rsidRPr="00D0783D" w:rsidRDefault="00D0783D" w:rsidP="00D0783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 Признать утратившим силу решение Думы Балаганского муниципального образования от 0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04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2019 г. №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/3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ГД «О внесении изменений в решение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умы Балаганского 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от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10.201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г. №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/1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ГД «Об утверждении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авил благоустройства территории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алаганского муниципального образования».</w:t>
      </w:r>
    </w:p>
    <w:p w:rsidR="00D0783D" w:rsidRPr="00D0783D" w:rsidRDefault="00D0783D" w:rsidP="00D0783D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 </w:t>
      </w:r>
      <w:r w:rsidRPr="00D0783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публиковать в Официальном вестнике Балаганского муниципального образования и на сайте Администрации Балаганского муниципального образования в информационно – телекоммуникационной сети «Интернет» </w:t>
      </w:r>
      <w:r w:rsidRPr="00D0783D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D0783D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Pr="00D0783D">
        <w:rPr>
          <w:rFonts w:ascii="Arial" w:eastAsia="Times New Roman" w:hAnsi="Arial" w:cs="Arial"/>
          <w:sz w:val="24"/>
          <w:szCs w:val="24"/>
          <w:lang w:val="en-US" w:eastAsia="ru-RU"/>
        </w:rPr>
        <w:t>balagansk</w:t>
      </w:r>
      <w:r w:rsidRPr="00D078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D0783D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 w:rsidRPr="00D0783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0783D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D0783D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D0783D" w:rsidRPr="00D0783D" w:rsidRDefault="00D0783D" w:rsidP="00D0783D">
      <w:pPr>
        <w:tabs>
          <w:tab w:val="left" w:pos="2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>5. Контроль за исполнением настоящего решения оставляю за собой.</w:t>
      </w:r>
    </w:p>
    <w:p w:rsidR="00D0783D" w:rsidRPr="00D0783D" w:rsidRDefault="00D0783D" w:rsidP="00D0783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Pr="00D0783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астоящее решение вступает в силу со дня его официального опубликования. </w:t>
      </w:r>
    </w:p>
    <w:p w:rsidR="00D0783D" w:rsidRPr="00D0783D" w:rsidRDefault="00D0783D" w:rsidP="00D0783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 xml:space="preserve">Думы Балаганского 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>И.В. Ефремов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 xml:space="preserve">Глава Балаганского 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0783D" w:rsidRPr="00D0783D" w:rsidRDefault="00D0783D" w:rsidP="00D078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0783D">
        <w:rPr>
          <w:rFonts w:ascii="Arial" w:eastAsia="Times New Roman" w:hAnsi="Arial" w:cs="Arial"/>
          <w:sz w:val="24"/>
          <w:szCs w:val="24"/>
          <w:lang w:eastAsia="ru-RU"/>
        </w:rPr>
        <w:t>А.А. Вдовин</w:t>
      </w:r>
    </w:p>
    <w:bookmarkEnd w:id="0"/>
    <w:p w:rsidR="00D0783D" w:rsidRPr="00D0783D" w:rsidRDefault="00D0783D" w:rsidP="0057301B">
      <w:pPr>
        <w:suppressAutoHyphens/>
        <w:spacing w:after="0" w:line="240" w:lineRule="auto"/>
        <w:ind w:left="5529"/>
        <w:rPr>
          <w:rFonts w:ascii="Courier New" w:eastAsia="Times New Roman" w:hAnsi="Courier New" w:cs="Courier New"/>
          <w:kern w:val="2"/>
          <w:szCs w:val="28"/>
        </w:rPr>
      </w:pPr>
      <w:r w:rsidRPr="00D0783D">
        <w:rPr>
          <w:rFonts w:ascii="Courier New" w:eastAsia="Times New Roman" w:hAnsi="Courier New" w:cs="Courier New"/>
          <w:kern w:val="2"/>
          <w:szCs w:val="28"/>
          <w:lang w:eastAsia="ru-RU"/>
        </w:rPr>
        <w:lastRenderedPageBreak/>
        <w:t>УТВЕРЖДЕН</w:t>
      </w:r>
      <w:r>
        <w:rPr>
          <w:rFonts w:ascii="Courier New" w:eastAsia="Times New Roman" w:hAnsi="Courier New" w:cs="Courier New"/>
          <w:kern w:val="2"/>
          <w:szCs w:val="28"/>
          <w:lang w:eastAsia="ru-RU"/>
        </w:rPr>
        <w:t>Ы</w:t>
      </w:r>
    </w:p>
    <w:p w:rsidR="00D0783D" w:rsidRPr="00D0783D" w:rsidRDefault="00D0783D" w:rsidP="0057301B">
      <w:pPr>
        <w:suppressAutoHyphens/>
        <w:spacing w:after="0" w:line="240" w:lineRule="auto"/>
        <w:ind w:left="5529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D0783D">
        <w:rPr>
          <w:rFonts w:ascii="Courier New" w:eastAsia="Times New Roman" w:hAnsi="Courier New" w:cs="Courier New"/>
          <w:kern w:val="2"/>
          <w:szCs w:val="28"/>
          <w:lang w:eastAsia="ru-RU"/>
        </w:rPr>
        <w:t>решением Думы Балаганского муниципального образования</w:t>
      </w:r>
    </w:p>
    <w:p w:rsidR="00D0783D" w:rsidRPr="00D0783D" w:rsidRDefault="00D0783D" w:rsidP="0057301B">
      <w:pPr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Courier New" w:eastAsia="Times New Roman" w:hAnsi="Courier New" w:cs="Courier New"/>
          <w:kern w:val="2"/>
          <w:szCs w:val="28"/>
          <w:lang w:eastAsia="ru-RU"/>
        </w:rPr>
      </w:pPr>
      <w:r w:rsidRPr="00D0783D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от </w:t>
      </w:r>
      <w:r w:rsidR="00AB02DB">
        <w:rPr>
          <w:rFonts w:ascii="Courier New" w:eastAsia="Times New Roman" w:hAnsi="Courier New" w:cs="Courier New"/>
          <w:kern w:val="2"/>
          <w:szCs w:val="28"/>
          <w:lang w:eastAsia="ru-RU"/>
        </w:rPr>
        <w:t>хх.хх.</w:t>
      </w:r>
      <w:r w:rsidRPr="00D0783D">
        <w:rPr>
          <w:rFonts w:ascii="Courier New" w:eastAsia="Times New Roman" w:hAnsi="Courier New" w:cs="Courier New"/>
          <w:kern w:val="2"/>
          <w:szCs w:val="28"/>
          <w:lang w:eastAsia="ru-RU"/>
        </w:rPr>
        <w:t>20</w:t>
      </w:r>
      <w:r w:rsidR="0057301B">
        <w:rPr>
          <w:rFonts w:ascii="Courier New" w:eastAsia="Times New Roman" w:hAnsi="Courier New" w:cs="Courier New"/>
          <w:kern w:val="2"/>
          <w:szCs w:val="28"/>
          <w:lang w:eastAsia="ru-RU"/>
        </w:rPr>
        <w:t>22</w:t>
      </w:r>
      <w:r w:rsidRPr="00D0783D">
        <w:rPr>
          <w:rFonts w:ascii="Courier New" w:eastAsia="Times New Roman" w:hAnsi="Courier New" w:cs="Courier New"/>
          <w:kern w:val="2"/>
          <w:szCs w:val="28"/>
          <w:lang w:eastAsia="ru-RU"/>
        </w:rPr>
        <w:t xml:space="preserve"> г. № </w:t>
      </w:r>
      <w:r w:rsidR="00AB02DB">
        <w:rPr>
          <w:rFonts w:ascii="Courier New" w:eastAsia="Times New Roman" w:hAnsi="Courier New" w:cs="Courier New"/>
          <w:kern w:val="2"/>
          <w:szCs w:val="28"/>
          <w:lang w:eastAsia="ru-RU"/>
        </w:rPr>
        <w:t>х/х</w:t>
      </w: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742675" w:rsidRDefault="006B159C" w:rsidP="007426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ПРАВИЛА БЛАГОУСТРОЙСТВА ТЕРРИТОРИИ </w:t>
      </w:r>
    </w:p>
    <w:p w:rsidR="006B159C" w:rsidRPr="00742675" w:rsidRDefault="00742675" w:rsidP="00742675">
      <w:pPr>
        <w:spacing w:after="0" w:line="240" w:lineRule="auto"/>
        <w:jc w:val="center"/>
        <w:rPr>
          <w:rFonts w:ascii="Arial" w:eastAsia="Times New Roman" w:hAnsi="Arial" w:cs="Arial"/>
          <w:color w:val="000000"/>
          <w:szCs w:val="24"/>
          <w:lang w:eastAsia="ru-RU"/>
        </w:rPr>
      </w:pPr>
      <w:bookmarkStart w:id="2" w:name="_Hlk101512676"/>
      <w:r w:rsidRPr="00742675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БАЛАГАНСКОГО МУНИЦИПАЛЬНОГО ОБРАЗОВАНИЯ</w:t>
      </w:r>
    </w:p>
    <w:p w:rsidR="006B159C" w:rsidRPr="00085B72" w:rsidRDefault="006B159C" w:rsidP="006B159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2"/>
    <w:p w:rsidR="006B159C" w:rsidRPr="00742675" w:rsidRDefault="006B159C" w:rsidP="0074267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42675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742675" w:rsidRPr="00085B72" w:rsidRDefault="00742675" w:rsidP="00742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ar-SA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1.1. Правила благоустройства территории </w:t>
      </w:r>
      <w:r w:rsidR="00742675" w:rsidRPr="0074267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Балаганского муниципального образования</w:t>
      </w:r>
      <w:r w:rsidRPr="00742675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ar-SA"/>
        </w:rPr>
      </w:pPr>
      <w:r w:rsidRPr="00742675">
        <w:rPr>
          <w:rFonts w:ascii="Arial" w:eastAsia="Times New Roman" w:hAnsi="Arial" w:cs="Arial"/>
          <w:bCs/>
          <w:color w:val="000000"/>
          <w:sz w:val="24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742675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8"/>
          <w:lang w:eastAsia="ar-SA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ar-SA"/>
        </w:rPr>
        <w:t xml:space="preserve">1.3. </w:t>
      </w:r>
      <w:bookmarkStart w:id="4" w:name="3"/>
      <w:bookmarkEnd w:id="4"/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настоящих Правилах используются следующие основные понятия:</w:t>
      </w:r>
    </w:p>
    <w:p w:rsid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8"/>
          <w:lang w:eastAsia="ar-SA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426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</w:t>
      </w:r>
      <w:r w:rsidR="00233114" w:rsidRPr="00742675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</w:t>
      </w:r>
      <w:r w:rsidR="00233114" w:rsidRPr="0074267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</w:t>
      </w:r>
      <w:r w:rsidR="0074267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="00233114" w:rsidRPr="00742675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ar-SA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части благоустройства территории;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полномоченный орган – Администрация поселения;</w:t>
      </w:r>
    </w:p>
    <w:p w:rsid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.5. Настоящие Правила не распространяются на отношения, связанные: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742675" w:rsidRDefault="006B159C" w:rsidP="007426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42675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9F2CFF" w:rsidRDefault="006B159C" w:rsidP="009F2CF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9F2CFF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поселения</w:t>
      </w:r>
      <w:bookmarkEnd w:id="5"/>
    </w:p>
    <w:p w:rsidR="009F2CFF" w:rsidRPr="00085B72" w:rsidRDefault="009F2CFF" w:rsidP="009F2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консультации по предполагаемым типам озеленения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</w:t>
      </w:r>
      <w:r w:rsidR="009F2CFF"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аганского муниципального образования </w:t>
      </w:r>
      <w:r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о-телек</w:t>
      </w:r>
      <w:r w:rsidR="009F2CFF"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ммуникационной сети «Интернет» </w:t>
      </w:r>
      <w:r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дресу: </w:t>
      </w:r>
      <w:r w:rsidR="009F2CFF" w:rsidRPr="009F2CFF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9F2CFF" w:rsidRPr="009F2CFF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="009F2CFF" w:rsidRPr="009F2CFF">
        <w:rPr>
          <w:rFonts w:ascii="Arial" w:eastAsia="Times New Roman" w:hAnsi="Arial" w:cs="Arial"/>
          <w:sz w:val="24"/>
          <w:szCs w:val="24"/>
          <w:lang w:val="en-US" w:eastAsia="ru-RU"/>
        </w:rPr>
        <w:t>balagansk</w:t>
      </w:r>
      <w:r w:rsidR="009F2CFF" w:rsidRPr="009F2CF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F2CFF" w:rsidRPr="009F2CFF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 w:rsidR="009F2CFF" w:rsidRPr="009F2CF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F2CFF" w:rsidRPr="009F2CFF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="009F2CFF" w:rsidRPr="009F2CFF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9F2C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9F2CFF" w:rsidRDefault="006B159C" w:rsidP="009F2CF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9F2CFF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6. Механизмы общественного участия: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осуществление общественного контроля за реализацией проектов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оказании услуг посетителям общественных пространств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производстве и размещении элементов благоустройства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- в иных формах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а) функциональное разнообразие благоустраиваемой территории</w:t>
      </w:r>
      <w:r w:rsid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–</w:t>
      </w: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асыщенность территории разнообразными социальными и коммерческими сервисами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</w:t>
      </w:r>
      <w:r w:rsid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77773" w:rsidRDefault="006B159C" w:rsidP="000777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7777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85B72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242B7" w:rsidRDefault="006B159C" w:rsidP="0007777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bookmarkStart w:id="6" w:name="_Hlk11160493"/>
      <w:r w:rsidRPr="002D55CC">
        <w:rPr>
          <w:rFonts w:ascii="Arial" w:eastAsia="Times New Roman" w:hAnsi="Arial" w:cs="Arial"/>
          <w:b/>
          <w:sz w:val="24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2D55CC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прилегающих</w:t>
      </w:r>
      <w:r w:rsidRPr="002D55CC">
        <w:rPr>
          <w:rFonts w:ascii="Arial" w:eastAsia="Times New Roman" w:hAnsi="Arial" w:cs="Arial"/>
          <w:b/>
          <w:sz w:val="24"/>
          <w:szCs w:val="28"/>
          <w:lang w:eastAsia="ru-RU"/>
        </w:rPr>
        <w:t xml:space="preserve"> </w:t>
      </w:r>
      <w:r w:rsidR="004E054E" w:rsidRPr="002D55CC">
        <w:rPr>
          <w:rFonts w:ascii="Arial" w:eastAsia="Times New Roman" w:hAnsi="Arial" w:cs="Arial"/>
          <w:b/>
          <w:sz w:val="24"/>
          <w:szCs w:val="28"/>
          <w:lang w:eastAsia="ru-RU"/>
        </w:rPr>
        <w:t>территорий</w:t>
      </w:r>
    </w:p>
    <w:p w:rsidR="00077773" w:rsidRPr="004242B7" w:rsidRDefault="00077773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B159C" w:rsidRPr="004242B7" w:rsidRDefault="006B159C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.1. 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</w:t>
      </w: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ниц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ы</w:t>
      </w: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рилегающей территории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пределяются в соответствии с Законом Иркутской области от 12.12.2018 №</w:t>
      </w:r>
      <w:r w:rsid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0-оз «О порядке</w:t>
      </w:r>
      <w:r w:rsidR="004242B7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определения </w:t>
      </w:r>
      <w:r w:rsidR="009506A9"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органами местного самоуправления муниципальных образований Иркутской области границ прилегающих территорий».</w:t>
      </w:r>
    </w:p>
    <w:p w:rsidR="009506A9" w:rsidRPr="004242B7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4242B7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4242B7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4242B7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4242B7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9506A9" w:rsidRDefault="009506A9" w:rsidP="00424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42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3.2. </w:t>
      </w:r>
      <w:r w:rsidR="00C24CBA"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2D55CC" w:rsidRDefault="00C24CBA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2D55CC" w:rsidRDefault="00C24CBA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2D55CC" w:rsidRDefault="00C24CBA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2D55CC" w:rsidRDefault="00C24CBA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</w:t>
      </w:r>
      <w:r w:rsid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фактических границ расположенных на таком земельном участке зданий, строений, сооружений.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5.</w:t>
      </w:r>
      <w:bookmarkStart w:id="7" w:name="sub_55"/>
      <w:r w:rsid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C24CBA"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2D55CC" w:rsidRDefault="006B159C" w:rsidP="002D5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</w:t>
      </w:r>
      <w:r w:rsidR="00C24CBA"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  <w:bookmarkStart w:id="8" w:name="sub_56"/>
      <w:bookmarkEnd w:id="7"/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для отдельно стоящих нестационарных объектов, расположенных: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территориях жилых зон </w:t>
      </w:r>
      <w:r w:rsid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</w:t>
      </w:r>
      <w:r w:rsid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а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территории общего пользования </w:t>
      </w:r>
      <w:r w:rsid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</w:t>
      </w:r>
      <w:r w:rsid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а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 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территориях производственных зон </w:t>
      </w:r>
      <w:r w:rsid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4</w:t>
      </w:r>
      <w:r w:rsid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а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остановочных площадках общественного транспорта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4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а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а прочих территориях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2D55CC" w:rsidRDefault="006B159C" w:rsidP="002D55C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для сгруппированных на одной территории двух и более нестационарных объектов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2D55C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2D55C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этих объектов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для индивидуальных жилых домов, не имеющих ограждающих устройств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) для нежилых зданий, не имеющих ограждающих устройств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10 метров 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 периметру от фактических границ нежилых зданий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) для нежилых зданий (комплекса зданий), имеющих ограждение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) для автостоянок, не имеющих ограждающих устройств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, а при наличии ограждения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0 метров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) для промышленных предприятий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 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0) для строительных площадок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 xml:space="preserve">11) для гаражно-строительных кооперативов, садоводческих и огороднических некоммерческих товариществ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) для автозаправочных станций, автогазозаправочных станций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) для территорий, прилегающих к рекламным конструкциям,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 метра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) для общеобразовательных организаций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;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) для дошкольных образовательных организаций 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</w:t>
      </w:r>
      <w:r w:rsid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 </w:t>
      </w:r>
      <w:r w:rsidRPr="00E41B7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метров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ограждения по периметру.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</w:t>
      </w:r>
      <w:r w:rsidR="00C24CBA"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.</w:t>
      </w:r>
      <w:r w:rsidR="00C24CBA"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Карты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хемы подлежат систематизации и поддержанию в актуальном состоянии.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E41B7E" w:rsidRDefault="006B159C" w:rsidP="00E41B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арты</w:t>
      </w:r>
      <w:r w:rsid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</w:t>
      </w:r>
      <w:r w:rsidRPr="00E41B7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6B159C" w:rsidRPr="00085B72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E41B7E" w:rsidRDefault="006B159C" w:rsidP="00E41B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E41B7E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4. Общие требования к организации уборки территории поселения</w:t>
      </w:r>
    </w:p>
    <w:p w:rsidR="00E41B7E" w:rsidRPr="00085B72" w:rsidRDefault="00E41B7E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sz w:val="24"/>
          <w:szCs w:val="28"/>
          <w:lang w:eastAsia="ru-RU"/>
        </w:rPr>
        <w:t>4.1. Благоустройство территорий,</w:t>
      </w:r>
      <w:r w:rsidRPr="0054368F">
        <w:rPr>
          <w:rFonts w:ascii="Arial" w:eastAsia="Times New Roman" w:hAnsi="Arial" w:cs="Arial"/>
          <w:color w:val="FF0000"/>
          <w:sz w:val="24"/>
          <w:szCs w:val="28"/>
          <w:lang w:eastAsia="ru-RU"/>
        </w:rPr>
        <w:t xml:space="preserve"> </w:t>
      </w: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54368F" w:rsidRDefault="006B159C" w:rsidP="005436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4368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3D4FB6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до 8 часов утра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ширины убираемых объектов благоустройства - 1,5 и более метров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тяженности убираемых объектов более 3 погонных метров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</w:t>
      </w:r>
      <w:r w:rsid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 иных элементов улично-дорожной сети. 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ни, оставшиеся после вырубки сухостойных, аварийных деревьев, должны быть удалены в течение суток на главных магистралях и в течение трех суток </w:t>
      </w:r>
      <w:r w:rsid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а иных элементах улично-дорожной сети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</w:t>
      </w:r>
      <w:r w:rsid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</w:t>
      </w:r>
      <w:r w:rsid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ечение 12 часов с момента обнаружения.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13. </w:t>
      </w:r>
      <w:bookmarkStart w:id="9" w:name="_Hlk8137221"/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обственники </w:t>
      </w:r>
      <w:bookmarkStart w:id="10" w:name="_Hlk22210955"/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брабатывать прилегающие территории противогололедными реагентами;</w:t>
      </w:r>
    </w:p>
    <w:p w:rsidR="006B159C" w:rsidRPr="003D4FB6" w:rsidRDefault="006B159C" w:rsidP="003D4FB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осуществлять покос травы и обрезку поросли.</w:t>
      </w:r>
      <w:r w:rsidRPr="003D4FB6">
        <w:rPr>
          <w:rFonts w:ascii="Arial" w:eastAsia="Calibri" w:hAnsi="Arial" w:cs="Arial"/>
          <w:color w:val="000000"/>
          <w:szCs w:val="24"/>
        </w:rPr>
        <w:t xml:space="preserve"> </w:t>
      </w:r>
      <w:r w:rsidRPr="003D4FB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6B159C" w:rsidRPr="00DA5427" w:rsidRDefault="006B159C" w:rsidP="00DA542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14. Запрещается: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ть около торговых точек тару, запасы товаров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7E03A8" w:rsidRPr="00DA5427" w:rsidRDefault="007E03A8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бесконтрольный выгул домашних животных </w:t>
      </w:r>
      <w:r w:rsidR="00635016"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ях общего пользования поселения</w:t>
      </w:r>
      <w:r w:rsid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;</w:t>
      </w:r>
    </w:p>
    <w:p w:rsidR="007E03A8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614A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ть строительные материалы, мусор</w:t>
      </w:r>
      <w:r w:rsidR="00B614A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 другое </w:t>
      </w: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и общего пользования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DA5427" w:rsidRDefault="006B159C" w:rsidP="00DA542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DA542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ние строительны</w:t>
      </w:r>
      <w:r w:rsid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х материалов, техники не должно </w:t>
      </w: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рушать требования противопожарной безопасности;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17. В поселени</w:t>
      </w:r>
      <w:r w:rsid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и</w:t>
      </w: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 xml:space="preserve"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</w:t>
      </w:r>
      <w:r w:rsidR="00635016"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оздоровления детей и молодежи,</w:t>
      </w: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</w:t>
      </w:r>
      <w:r w:rsid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е менее 20 метров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635016" w:rsidRDefault="006B159C" w:rsidP="0063501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635016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4.23. Объекты, предназначенные для приема и (или) очистки ЖБО, должны соответствовать требованиям Федерального закона от 07.12.2011</w:t>
      </w:r>
      <w:r w:rsid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.24. </w:t>
      </w: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исключать возможность свободного, неконтролируемого передвижения животного</w:t>
      </w:r>
      <w:r w:rsidR="004B54B7"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а территориях общего пользования поселения, а также </w:t>
      </w: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и пересечении проезжей части автомобильной дороги, </w:t>
      </w:r>
      <w:bookmarkStart w:id="12" w:name="_Hlk14965857"/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 лифтах </w:t>
      </w:r>
      <w:bookmarkEnd w:id="12"/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290C82" w:rsidRDefault="006B159C" w:rsidP="00290C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90C82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внутриквартальной закрытой сетью водостоков;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4B54B7" w:rsidRDefault="006B159C" w:rsidP="004B54B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4B54B7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br/>
        <w:t>в зимний период</w:t>
      </w:r>
    </w:p>
    <w:p w:rsidR="004B54B7" w:rsidRPr="00085B72" w:rsidRDefault="004B54B7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2. Период зимней уборки устанавливается </w:t>
      </w:r>
      <w:r w:rsidRPr="004B54B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с 1 ноября по 15 апреля</w:t>
      </w: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4B54B7" w:rsidRDefault="006B159C" w:rsidP="004B54B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54B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E83E33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до 1 октября</w:t>
      </w: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E83E33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до 1 октября</w:t>
      </w: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.7. В процессе уборки запрещается: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8. </w:t>
      </w:r>
      <w:bookmarkStart w:id="13" w:name="6"/>
      <w:bookmarkEnd w:id="13"/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E83E33" w:rsidRDefault="006B159C" w:rsidP="00E83E3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83E3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10. В зимний период </w:t>
      </w:r>
      <w:bookmarkStart w:id="14" w:name="_Hlk22804048"/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15" w:name="_Hlk22211020"/>
      <w:bookmarkStart w:id="16" w:name="_Hlk22211206"/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троений, сооружений, нестационарных объектов</w:t>
      </w:r>
      <w:bookmarkEnd w:id="15"/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bookmarkEnd w:id="16"/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4"/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.12. </w:t>
      </w:r>
      <w:r w:rsidRPr="001F3A5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lang w:eastAsia="ru-RU"/>
        </w:rPr>
      </w:pPr>
      <w:r w:rsidRPr="001F3A5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F3A53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</w:p>
    <w:p w:rsidR="006B159C" w:rsidRPr="001F3A53" w:rsidRDefault="006B159C" w:rsidP="001F3A5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1F3A53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Не допускается сбрасывать пульпу, снег в водные объекты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7"/>
      <w:bookmarkEnd w:id="17"/>
    </w:p>
    <w:p w:rsidR="006B159C" w:rsidRPr="00A474E9" w:rsidRDefault="006B159C" w:rsidP="00A474E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A474E9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br/>
        <w:t>в летний период</w:t>
      </w:r>
    </w:p>
    <w:p w:rsidR="00A474E9" w:rsidRPr="00085B72" w:rsidRDefault="00A474E9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.1. Период летней уборки устанавливается </w:t>
      </w:r>
      <w:r w:rsidRPr="00A474E9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с 16 апреля по 31 октября</w:t>
      </w: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A474E9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до 1 апреля</w:t>
      </w: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.2. </w:t>
      </w:r>
      <w:r w:rsidRPr="00A474E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8" w:name="8"/>
      <w:bookmarkEnd w:id="18"/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9" w:name="9"/>
      <w:bookmarkEnd w:id="19"/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</w:t>
      </w:r>
      <w:r w:rsidRPr="00A474E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.7.</w:t>
      </w:r>
      <w:r w:rsidRPr="00A474E9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 </w:t>
      </w:r>
      <w:r w:rsidRPr="00A474E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A474E9" w:rsidRDefault="006B159C" w:rsidP="00A474E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474E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6.8.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ладельцы земельных участков обязаны: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6287C" w:rsidRDefault="006B159C" w:rsidP="0046287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bookmarkStart w:id="20" w:name="10"/>
      <w:bookmarkEnd w:id="20"/>
      <w:r w:rsidRPr="0046287C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7. Обеспечение надлежащего содержания объектов благоустройства</w:t>
      </w:r>
    </w:p>
    <w:p w:rsidR="0046287C" w:rsidRPr="00085B72" w:rsidRDefault="0046287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1. Собственники и (или) иные законные владельцы зданий, строений, сооружений либо уполномоченные лица обязаны содержать их фасады в чистоте 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и порядке, отвечающим требованиям сводов правил, национальных стандартов, отраслевых норм и настоящих Правил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 раз в неделю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ысота домового указателя должна быть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00 мм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Ширина таблички зависит от количества букв в названии улицы.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Табличка выполняется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в белом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цвете. По периметру таблички располагается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черная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рамка шириной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м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азвание улиц и номера домов выполняются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в черном цвете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90 мм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Высота шрифта номера дома –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40 мм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 xml:space="preserve">Адресные аншлаги могут иметь подсветку. </w:t>
      </w:r>
    </w:p>
    <w:p w:rsidR="006B159C" w:rsidRPr="0046287C" w:rsidRDefault="006B159C" w:rsidP="0046287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46287C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5 метров</w:t>
      </w:r>
      <w:r w:rsidRPr="0046287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1" w:name="_Hlk14967170"/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каждом строении.</w:t>
      </w:r>
    </w:p>
    <w:bookmarkEnd w:id="21"/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9. Аншлаги устанавливаются на высоте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от 2,5 до 5,0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уровня земли на расстоянии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не более 1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угла здания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0. Содержание фасадов объектов включает: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герметизацию, заделку и расшивку швов, трещин и выбоин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1. В целях обеспечения надлежащего состояния фасадов, сохранения архитектурно</w:t>
      </w:r>
      <w:r w:rsid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художественного облика зданий (сооружений, строений) запрещается: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изведение надписей на фасадах зданий (сооружений, строений)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склейка газет, плакатов, афиш, объявлений, рекламных проспектов и иной информационно</w:t>
      </w:r>
      <w:r w:rsid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ечатной продукции на фасадах зданий (сооружений, строений) вне установленных для этих целей мест и конструкций; </w:t>
      </w:r>
      <w:bookmarkStart w:id="22" w:name="_Hlk14967236"/>
    </w:p>
    <w:bookmarkEnd w:id="22"/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 вывескам предъявляются следующие требования: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вывеска должна размещаться с соблюдением требований законодательства о государственном языке Российской Федерации. В случае 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в два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Допустимый размер вывески составляет: по горизонтали </w:t>
      </w:r>
      <w:r w:rsid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не более 0,6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, по вертикали </w:t>
      </w:r>
      <w:r w:rsid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не более 0,4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Высота букв, знаков, размещаемых на вывеске, </w:t>
      </w:r>
      <w:r w:rsid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–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не более 0,1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85B72" w:rsidRDefault="006B159C" w:rsidP="007C1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е выше линии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второго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этажа (линии перекрытий между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первым и вторы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этажами) зданий, сооружений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0,5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(по высоте) и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60%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0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(по длине).</w:t>
      </w:r>
    </w:p>
    <w:p w:rsidR="006B159C" w:rsidRPr="007C1177" w:rsidRDefault="006B159C" w:rsidP="007C117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7C1177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,5 м</w:t>
      </w:r>
      <w:r w:rsidRPr="007C1177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6525E0">
        <w:rPr>
          <w:rFonts w:ascii="Arial" w:eastAsia="Times New Roman" w:hAnsi="Arial" w:cs="Arial"/>
          <w:i/>
          <w:iCs/>
          <w:color w:val="000000"/>
          <w:sz w:val="24"/>
          <w:szCs w:val="28"/>
          <w:lang w:eastAsia="ru-RU"/>
        </w:rPr>
        <w:t>2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е более </w:t>
      </w:r>
      <w:r w:rsidRPr="006525E0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0,8 м 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ля 1-2-этажных объектов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не более </w:t>
      </w:r>
      <w:r w:rsidRPr="006525E0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,2 м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для 3-5-этажных объектов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20. Вывески площадью более </w:t>
      </w:r>
      <w:r w:rsidRPr="006525E0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 xml:space="preserve">6,5 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21. Не допускается: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полное или частичное изменение фасадов, а именно: окраска фасадов, произвольное изменение цветового решения фасада здания, сооружения, 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размещение вывесок на расстоянии ближе </w:t>
      </w:r>
      <w:r w:rsidRPr="006525E0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 м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 мемориальных досок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размещение вывесок в виде надувных конструкций, штендеров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6525E0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 суток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лк, а отключают </w:t>
      </w:r>
      <w:r w:rsid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</w:t>
      </w:r>
      <w:r w:rsid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тренние сумерки при естественной освещенности более 10 лк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6525E0" w:rsidRDefault="006B159C" w:rsidP="006525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6525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наличие свободной площади на благоустраиваемой территории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в) защита от образования наледи и снежных заносов, обеспечение стока воды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возраст потенциальных пользователей малых архитектурных форм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з) возможность ремонта или замены деталей малых архитектурных форм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) безопасность для потенциальных пользователей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устойчивости конструкции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6. При размещении уличной мебели допускается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установки освещения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скамьи без спинок, оборудованные местом для сумок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кадки, цветочницы, вазоны, кашпо, в том числе подвесные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урны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установки освещения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скамьи, предполагающие длительное, комфортное сидение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цветочницы, вазоны, кашпо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информационные стенды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д) ограждения (в местах необходимости обеспечения защиты пешеходов от наезда автомобилей)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столы для настольных игр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ж) урны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F72851" w:rsidRDefault="006B159C" w:rsidP="00F7285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F72851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Ограждения земельных участков устанавливают высотой до </w:t>
      </w:r>
      <w:r w:rsidRPr="00507D4A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 м</w:t>
      </w: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507D4A" w:rsidRDefault="006B159C" w:rsidP="00D85FF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Некапитальные сооружения питания могут также оборудоваться туалетными кабинами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507D4A" w:rsidRDefault="006B159C" w:rsidP="00507D4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507D4A" w:rsidRDefault="006B159C" w:rsidP="00507D4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8. Организация пешеходных коммуникаций, в том числе трот</w:t>
      </w:r>
      <w:r w:rsidR="00507D4A" w:rsidRPr="00507D4A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уаров, аллей, дорожек, тропинок</w:t>
      </w:r>
    </w:p>
    <w:p w:rsidR="00507D4A" w:rsidRPr="00085B72" w:rsidRDefault="00507D4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507D4A" w:rsidRDefault="006B159C" w:rsidP="00507D4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.1. Тротуары, аллеи, пешеходные дорожки и тропинки (далее </w:t>
      </w:r>
      <w:r w:rsid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507D4A" w:rsidRDefault="006B159C" w:rsidP="00507D4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507D4A" w:rsidRDefault="006B159C" w:rsidP="00507D4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507D4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</w:t>
      </w:r>
      <w:r w:rsid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</w:t>
      </w:r>
      <w:r w:rsid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стественным грунтовым покрытием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.15. На велодорожках, размещаемых вдоль улиц и дорог, допускается предусматривать освещение, на территориях рекреационного назначения </w:t>
      </w:r>
      <w:r w:rsid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зеленение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.16. Для эффективного использования велосипедных коммуникаций 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разрешается предусматривать: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организацию безбарьерной среды в зонах перепада высот на маршруте;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4B3B70" w:rsidRPr="00085B72" w:rsidRDefault="004B3B70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</w:t>
      </w: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4B3B70" w:rsidRDefault="006B159C" w:rsidP="004B3B7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Default="006B159C" w:rsidP="004B3B7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0. Детские и спортивные площадки</w:t>
      </w:r>
    </w:p>
    <w:p w:rsidR="004B3B70" w:rsidRPr="004B3B70" w:rsidRDefault="004B3B70" w:rsidP="004B3B7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детские игровые площадки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детские спортивные площадки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портивные площадки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детские инклюзивные площадки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инклюзивные спортивные площадки;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4B3B70" w:rsidRDefault="006B159C" w:rsidP="004B3B7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B3B7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размеры территории, на которой будет располагаться площадка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функциональное предназначение и состав оборудования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расположение подходов к площадке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пропускную способность площадк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предпочтений (выбора) жителей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е) природно-климатических условий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) структуры прилегающей жилой застройк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</w:t>
      </w:r>
      <w:r w:rsid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е менее 20 м, от гаражей – не менее 70 м, от улиц с напряжённым движением транспорта – не менее 100 м. 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етские площадки не должны быть проходным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условиях существующей застройки на проездах и улицах, с которых осуществляется подход</w:t>
      </w:r>
      <w:r w:rsid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к </w:t>
      </w: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E918CF" w:rsidRDefault="006B159C" w:rsidP="00E918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E918CF" w:rsidRDefault="006B159C" w:rsidP="00E918CF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11. Парковки (парковочные места)</w:t>
      </w:r>
    </w:p>
    <w:p w:rsidR="00E918CF" w:rsidRPr="00085B72" w:rsidRDefault="00E918CF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E918CF" w:rsidRDefault="006B159C" w:rsidP="00E918C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E918CF" w:rsidRDefault="006B159C" w:rsidP="00E918C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E918C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</w:t>
      </w: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законодательством и земельным законодательством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027BCE"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027BCE" w:rsidRDefault="006B159C" w:rsidP="00027B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27BCE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12. Площадки для выгула животных</w:t>
      </w:r>
    </w:p>
    <w:p w:rsidR="00027BCE" w:rsidRPr="00085B72" w:rsidRDefault="00027BCE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.1. Выгул животных разрешается на площадках для выгула животных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азмеры площадок для выгула животных не должны превышать </w:t>
      </w:r>
      <w:r w:rsidRPr="00027BCE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600</w:t>
      </w: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кв. м.</w:t>
      </w:r>
    </w:p>
    <w:p w:rsidR="006B159C" w:rsidRPr="00027BCE" w:rsidRDefault="006B159C" w:rsidP="00027BC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27BCE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095588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,5 м</w:t>
      </w: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содержание покрытия в летний и зимний периоды, в том числе: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чистку и подметание территории площадки;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ойку территории площадки;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екущий ремонт;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полнение ящика для одноразовых пакетов;</w:t>
      </w:r>
    </w:p>
    <w:p w:rsidR="006B159C" w:rsidRPr="00095588" w:rsidRDefault="006B159C" w:rsidP="000955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чистку урн;</w:t>
      </w:r>
    </w:p>
    <w:p w:rsidR="006B159C" w:rsidRPr="00095588" w:rsidRDefault="006B159C" w:rsidP="00095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екущий ремонт.</w:t>
      </w:r>
    </w:p>
    <w:p w:rsidR="006B159C" w:rsidRDefault="006B159C" w:rsidP="0009558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lastRenderedPageBreak/>
        <w:t>Глава 13. Прокладка, переустройство, ремонт и содержание подземных коммуникаций на территориях общего пользования</w:t>
      </w:r>
    </w:p>
    <w:p w:rsidR="00150B0B" w:rsidRPr="00085B72" w:rsidRDefault="00150B0B" w:rsidP="00095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095588" w:rsidRDefault="006B159C" w:rsidP="00095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095588" w:rsidRDefault="00095588" w:rsidP="00095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оизводство земляных работ </w:t>
      </w:r>
      <w:r w:rsidR="00F33A14"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олжно осуществляться с соблюдением</w:t>
      </w:r>
      <w:r w:rsidR="005734DC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="00F33A14"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095588" w:rsidRDefault="006B159C" w:rsidP="00095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95588" w:rsidRDefault="006B159C" w:rsidP="00095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3. Прокладка </w:t>
      </w:r>
      <w:bookmarkStart w:id="23" w:name="_Hlk22308913"/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дземных сооружений и коммуникаций</w:t>
      </w:r>
      <w:bookmarkEnd w:id="23"/>
      <w:r w:rsidRPr="00095588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sz w:val="24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4" w:name="_Hlk104286455"/>
      <w:r w:rsidRPr="00150B0B">
        <w:rPr>
          <w:rFonts w:ascii="Arial" w:eastAsia="Times New Roman" w:hAnsi="Arial" w:cs="Arial"/>
          <w:sz w:val="24"/>
          <w:szCs w:val="28"/>
          <w:lang w:eastAsia="ru-RU"/>
        </w:rPr>
        <w:t>при отсутствии разрешения на строительство на участке проведения земляных работ</w:t>
      </w:r>
      <w:bookmarkEnd w:id="24"/>
      <w:r w:rsidRPr="00150B0B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sz w:val="24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sz w:val="24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sz w:val="24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bookmarkStart w:id="25" w:name="_Hlk10560126"/>
      <w:r w:rsidRPr="00150B0B">
        <w:rPr>
          <w:rFonts w:ascii="Arial" w:eastAsia="Times New Roman" w:hAnsi="Arial" w:cs="Arial"/>
          <w:sz w:val="24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5"/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150B0B" w:rsidRDefault="006B159C" w:rsidP="00150B0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</w:t>
      </w:r>
      <w:r w:rsid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150B0B" w:rsidRDefault="006B159C" w:rsidP="00150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150B0B" w:rsidRDefault="006B159C" w:rsidP="00150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26" w:name="sub_42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6"/>
    <w:p w:rsidR="006B159C" w:rsidRPr="00150B0B" w:rsidRDefault="006B159C" w:rsidP="00150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150B0B" w:rsidRDefault="006B159C" w:rsidP="00150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</w:t>
      </w:r>
      <w:bookmarkStart w:id="27" w:name="_Hlk10556166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7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;</w:t>
      </w:r>
    </w:p>
    <w:p w:rsidR="006B159C" w:rsidRPr="00150B0B" w:rsidRDefault="006B159C" w:rsidP="00150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8" w:name="_Hlk104283762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 графиками проведения земляных работ, </w:t>
      </w:r>
      <w:bookmarkStart w:id="29" w:name="_Hlk104282909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8"/>
      <w:bookmarkEnd w:id="29"/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абот по благоустройству (далее </w:t>
      </w:r>
      <w:r w:rsid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150B0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хема благоустройства земельного участка)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) </w:t>
      </w:r>
      <w:bookmarkStart w:id="30" w:name="_Hlk10813309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BC5E69" w:rsidRPr="00BC5E69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Иркутской области</w:t>
      </w:r>
      <w:r w:rsidR="00BC5E69" w:rsidRPr="00BC5E69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 xml:space="preserve"> </w:t>
      </w: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(структурным подразделением (его должностным лицом) управления ГИБДД)</w:t>
      </w:r>
      <w:bookmarkEnd w:id="30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1" w:name="sub_10042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Не допускается требовать </w:t>
      </w:r>
      <w:r w:rsidR="005629AE"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</w:t>
      </w: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BC5E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и дня</w:t>
      </w:r>
      <w:r w:rsidRPr="00BC5E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BC5E69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BC5E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1) письмо о переоформлении разрешения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заявление на получение разрешения на осуществление земляных работ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BC5E69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трех рабочих дней</w:t>
      </w: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 даты регистрации обращения заявителя о переоформлении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2" w:name="sub_1005"/>
      <w:bookmarkEnd w:id="31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3" w:name="sub_1006"/>
      <w:bookmarkEnd w:id="32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10. На схеме благоустройства земельного участка отображаются: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уществующие и проектируемые инженерные сети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бъекты и элементы благоустройства земельного участка.</w:t>
      </w:r>
    </w:p>
    <w:p w:rsidR="006B159C" w:rsidRPr="00BC5E69" w:rsidRDefault="006B159C" w:rsidP="00BC5E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34" w:name="_Hlk10636188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4"/>
      <w:r w:rsidRPr="00BC5E69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12. Отметку о согласовании </w:t>
      </w:r>
      <w:bookmarkStart w:id="35" w:name="_Hlk10814035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2A652D" w:rsidRPr="002A652D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Иркутской области 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(структурным подразделением (его должностным лицом) управления ГИБДД)</w:t>
      </w:r>
      <w:bookmarkEnd w:id="35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6" w:name="_Hlk10813944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работы связаны с вскрытием дорожных покрытий</w:t>
      </w:r>
      <w:r w:rsidRPr="002A652D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 местах движения транспорта и пешеходов</w:t>
      </w:r>
      <w:bookmarkEnd w:id="36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2A652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семи рабочих дней</w:t>
      </w: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2A652D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трех рабочих дней</w:t>
      </w: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2A652D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орядок информирования граждан о проводимых земляных работах и </w:t>
      </w:r>
      <w:r w:rsidRPr="002A6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оках их завершения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7" w:name="sub_1007"/>
      <w:bookmarkEnd w:id="33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8" w:name="sub_1008"/>
      <w:bookmarkEnd w:id="37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8"/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2A652D">
          <w:rPr>
            <w:rFonts w:ascii="Arial" w:eastAsia="Times New Roman" w:hAnsi="Arial" w:cs="Arial"/>
            <w:color w:val="000000"/>
            <w:sz w:val="24"/>
            <w:szCs w:val="28"/>
            <w:lang w:eastAsia="ru-RU"/>
          </w:rPr>
          <w:t>пунктом</w:t>
        </w:r>
      </w:hyperlink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3.6 настоящих Правил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нарушение </w:t>
      </w:r>
      <w:hyperlink r:id="rId7" w:history="1">
        <w:r w:rsidRPr="002A652D">
          <w:rPr>
            <w:rFonts w:ascii="Arial" w:eastAsia="Times New Roman" w:hAnsi="Arial" w:cs="Arial"/>
            <w:color w:val="000000"/>
            <w:sz w:val="24"/>
            <w:szCs w:val="28"/>
            <w:lang w:eastAsia="ru-RU"/>
          </w:rPr>
          <w:t>законодательства</w:t>
        </w:r>
      </w:hyperlink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й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 объектов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2A652D" w:rsidRDefault="006B159C" w:rsidP="002A65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39" w:name="sub_1009"/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0" w:name="sub_1010"/>
      <w:bookmarkEnd w:id="39"/>
    </w:p>
    <w:bookmarkEnd w:id="40"/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="002A652D" w:rsidRPr="002A652D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Иркутской области 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2A652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сутки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высота ограждения 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е менее 1,2 м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–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0 тонн, а для въездов во дворы 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не менее 3 метров с расчётом на нагрузку 7 тонн.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) для водопровода, газопровода, канализации и теплотрассы 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A652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200 - 300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гонных метров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для телефонного и электрического кабелей </w:t>
      </w:r>
      <w:r w:rsid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2A652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00 - 600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огонных метров.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</w:t>
      </w: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 xml:space="preserve">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2A652D" w:rsidRDefault="006B159C" w:rsidP="002A652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A652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1"/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2" w:name="_Hlk104284916"/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9F788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2"/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аявитель, а также лицо, направившее уведомление в соответствии с </w:t>
      </w:r>
      <w:hyperlink w:anchor="sub_1003" w:history="1">
        <w:r w:rsidRPr="009F788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9F788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 м</w:t>
      </w: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</w:t>
      </w:r>
      <w:r w:rsid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менее </w:t>
      </w:r>
      <w:r w:rsidRPr="009F788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 м</w:t>
      </w:r>
      <w:r w:rsidRPr="009F78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3" w:name="sub_1012"/>
      <w:bookmarkEnd w:id="41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3.28. В период </w:t>
      </w:r>
      <w:r w:rsidRPr="009F788B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с 1 ноября по 15 апреля</w:t>
      </w: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9F788B" w:rsidRDefault="006B159C" w:rsidP="009F78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и восстановлении благоустройства </w:t>
      </w:r>
      <w:r w:rsidRPr="009F788B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после 15 апреля</w:t>
      </w: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4" w:name="sub_103607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9F788B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до 31 мая</w:t>
      </w: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  <w:bookmarkEnd w:id="44"/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5" w:name="sub_1013"/>
      <w:bookmarkEnd w:id="43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6" w:name="sub_1014"/>
      <w:bookmarkEnd w:id="45"/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9F788B">
        <w:rPr>
          <w:rFonts w:ascii="Arial" w:eastAsia="Times New Roman" w:hAnsi="Arial" w:cs="Arial"/>
          <w:sz w:val="24"/>
          <w:szCs w:val="28"/>
          <w:lang w:eastAsia="ru-RU"/>
        </w:rPr>
        <w:t xml:space="preserve"> либо </w:t>
      </w:r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уведомления в соответствии с пунктом 13.5 настоящих Правил оформляется Акт завершения земляных работ и восстановления элементов благоустройства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7" w:name="sub_1015"/>
      <w:bookmarkEnd w:id="46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8" w:name="sub_1016"/>
      <w:bookmarkEnd w:id="47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9F788B" w:rsidRDefault="006B159C" w:rsidP="009F78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49" w:name="sub_1017"/>
      <w:bookmarkEnd w:id="48"/>
      <w:r w:rsidRPr="009F788B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9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38629D" w:rsidRDefault="006B159C" w:rsidP="0038629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8629D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lastRenderedPageBreak/>
        <w:t>Глава 14. Посадка зелёных насаждений</w:t>
      </w:r>
    </w:p>
    <w:p w:rsidR="0038629D" w:rsidRPr="00085B72" w:rsidRDefault="0038629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.4. </w:t>
      </w:r>
      <w:bookmarkStart w:id="50" w:name="_Hlk7527352"/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0"/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5. При посадке зелёных насаждений не допускается: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3) посадка деревьев на расстоянии ближе 5 метров до наружной стены здания или сооружения, кустарников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,5 м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4) посадка деревьев на расстоянии ближе 0,7 метров до края тротуара и садовой дорожки, кустарников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0,5 м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5) посадка деревьев на расстоянии ближе 2 метров до края проезжей части улиц, кромки укрепленной полосы обочины дороги или бровки канавы, кустарников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1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м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.7. Визуально-композиционные и функциональные связи участков озелененных территорий между собой и с застройкой населенного пункта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допускается обеспечивать с помощью объемно-пространственной структуры различных типов зеленых насаждений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закрытого типа (смыкание крон), при плохом режиме проветривания </w:t>
      </w:r>
      <w:r w:rsid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открытого, фильтрующего типа (несмыкание крон)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38629D" w:rsidRDefault="006B159C" w:rsidP="0038629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8629D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5. Охрана и содержание зелёных насаждений</w:t>
      </w:r>
    </w:p>
    <w:p w:rsidR="0038629D" w:rsidRPr="00085B72" w:rsidRDefault="0038629D" w:rsidP="003862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51" w:name="_Hlk35262974"/>
      <w:bookmarkStart w:id="52" w:name="_Hlk35260093"/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38629D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 на пересадку деревьев и кустарников</w:t>
      </w:r>
      <w:r w:rsidR="0038629D"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удаления аварийных, больных деревьев и кустарников;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рганизации парковок (парковочных мест);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рганом местного самоуправления, уполномоченным на предоставление порубочного билета</w:t>
      </w:r>
      <w:r w:rsidRPr="0038629D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 (или) разрешения, является Администрация поселения.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роцедура предоставления разрешения осуществляется на территории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38629D" w:rsidRDefault="006B159C" w:rsidP="00386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bookmarkStart w:id="53" w:name="sub_1004"/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38629D">
        <w:rPr>
          <w:rFonts w:ascii="Arial" w:eastAsia="Times New Roman" w:hAnsi="Arial" w:cs="Arial"/>
          <w:color w:val="000000"/>
          <w:sz w:val="20"/>
          <w:lang w:eastAsia="ru-RU"/>
        </w:rPr>
        <w:t xml:space="preserve"> </w:t>
      </w: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3"/>
    <w:p w:rsidR="006B159C" w:rsidRPr="0038629D" w:rsidRDefault="006B159C" w:rsidP="0038629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51"/>
      <w:r w:rsidRPr="003862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5. Физическое и юридическое лицо, заинтересованное в получении порубочного билета и (или) разрешения (далее </w:t>
      </w:r>
      <w:r w:rsid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заявитель), самостоятельно или через уполномоченного им представителя подает в уполномоченный орган заявление с приложением следующих документов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406E6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15 рабочих дней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406E6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3 рабочих дней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явителю 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заказным письмом с приложением документов, предусмотренных подпунктами 2 - 4 пункта 15.5 настоящих Правил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удаления аварийных, больных деревьев и кустарников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пересадки деревьев и кустарников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406E6D">
        <w:rPr>
          <w:rFonts w:ascii="Arial" w:eastAsia="Times New Roman" w:hAnsi="Arial" w:cs="Arial"/>
          <w:color w:val="000000"/>
          <w:sz w:val="24"/>
          <w:szCs w:val="28"/>
          <w:shd w:val="clear" w:color="auto" w:fill="FFFFFF"/>
          <w:lang w:eastAsia="ru-RU"/>
        </w:rPr>
        <w:t>муниципальным правовым актом уполномоченного органа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</w:t>
      </w:r>
      <w:r w:rsidR="00406E6D"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ркутской области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406E6D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5 рабочих дней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5.11. Содержание озелененных территорий поселения может осуществляться путем привлечения специализированных организаций, а также </w:t>
      </w: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жителей поселения, в том числе добровольцев (волонтеров), и других заинтересованных лиц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водить своевременный ремонт ограждений зеленых насаждений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2"/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06E6D" w:rsidRDefault="006B159C" w:rsidP="00406E6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06E6D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16. Восстановление зелёных насаждений</w:t>
      </w:r>
    </w:p>
    <w:p w:rsidR="00406E6D" w:rsidRPr="00085B72" w:rsidRDefault="00406E6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в пределах</w:t>
      </w:r>
      <w:r w:rsidR="00374FA6"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еленного пункта, </w:t>
      </w: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6E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01B" w:rsidRDefault="0057301B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01B" w:rsidRPr="00085B72" w:rsidRDefault="0057301B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6"/>
    <w:p w:rsidR="006B159C" w:rsidRPr="00406E6D" w:rsidRDefault="006B159C" w:rsidP="00406E6D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8"/>
          <w:szCs w:val="28"/>
        </w:rPr>
      </w:pPr>
      <w:r w:rsidRPr="00406E6D">
        <w:rPr>
          <w:rFonts w:ascii="Arial" w:eastAsia="Calibri" w:hAnsi="Arial" w:cs="Arial"/>
          <w:b/>
          <w:color w:val="000000"/>
          <w:sz w:val="24"/>
          <w:szCs w:val="28"/>
        </w:rPr>
        <w:lastRenderedPageBreak/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406E6D" w:rsidRPr="00085B72" w:rsidRDefault="00406E6D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406E6D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 w:rsidRPr="00406E6D">
        <w:rPr>
          <w:rFonts w:ascii="Arial" w:eastAsia="Calibri" w:hAnsi="Arial" w:cs="Arial"/>
          <w:color w:val="000000"/>
          <w:sz w:val="24"/>
          <w:szCs w:val="28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406E6D">
        <w:rPr>
          <w:rFonts w:ascii="Arial" w:eastAsia="Calibri" w:hAnsi="Arial" w:cs="Arial"/>
          <w:color w:val="000000"/>
          <w:sz w:val="24"/>
          <w:szCs w:val="28"/>
        </w:rPr>
        <w:t xml:space="preserve">, а также </w:t>
      </w:r>
      <w:r w:rsidRPr="00406E6D">
        <w:rPr>
          <w:rFonts w:ascii="Arial" w:eastAsia="Calibri" w:hAnsi="Arial" w:cs="Arial"/>
          <w:color w:val="000000"/>
          <w:sz w:val="24"/>
          <w:szCs w:val="28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17.2. В целях своевременного выявления карантинных и ядовитых растений лица</w:t>
      </w:r>
      <w:r w:rsidR="00A5761E" w:rsidRPr="00406E6D">
        <w:rPr>
          <w:rFonts w:ascii="Arial" w:eastAsia="Calibri" w:hAnsi="Arial" w:cs="Arial"/>
          <w:color w:val="000000"/>
          <w:sz w:val="24"/>
          <w:szCs w:val="28"/>
        </w:rPr>
        <w:t>,</w:t>
      </w:r>
      <w:r w:rsidRPr="00406E6D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 w:rsidR="00406E6D">
        <w:rPr>
          <w:rFonts w:ascii="Arial" w:eastAsia="Calibri" w:hAnsi="Arial" w:cs="Arial"/>
          <w:color w:val="000000"/>
          <w:sz w:val="24"/>
          <w:szCs w:val="28"/>
        </w:rPr>
        <w:t xml:space="preserve">указанные </w:t>
      </w:r>
      <w:r w:rsidR="00A5761E" w:rsidRPr="00406E6D">
        <w:rPr>
          <w:rFonts w:ascii="Arial" w:eastAsia="Calibri" w:hAnsi="Arial" w:cs="Arial"/>
          <w:color w:val="000000"/>
          <w:sz w:val="24"/>
          <w:szCs w:val="28"/>
        </w:rPr>
        <w:t xml:space="preserve">в абзаце 1 пункта 17.1, </w:t>
      </w:r>
      <w:r w:rsidRPr="00406E6D">
        <w:rPr>
          <w:rFonts w:ascii="Arial" w:eastAsia="Calibri" w:hAnsi="Arial" w:cs="Arial"/>
          <w:color w:val="000000"/>
          <w:sz w:val="24"/>
          <w:szCs w:val="28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- проводят систематические обследования территорий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406E6D" w:rsidRDefault="006B159C" w:rsidP="00406E6D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406E6D">
        <w:rPr>
          <w:rFonts w:ascii="Arial" w:eastAsia="Calibri" w:hAnsi="Arial" w:cs="Arial"/>
          <w:color w:val="000000"/>
          <w:sz w:val="24"/>
          <w:szCs w:val="28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406E6D" w:rsidRDefault="006B159C" w:rsidP="00406E6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</w:pPr>
      <w:r w:rsidRPr="00406E6D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18. Места (площадки) накопления твердых коммунальных отходов</w:t>
      </w:r>
    </w:p>
    <w:p w:rsidR="00406E6D" w:rsidRPr="00085B72" w:rsidRDefault="00406E6D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2C1F64"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ркутской области</w:t>
      </w: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, в соответствии с территориальной схемой обращения с отходами</w:t>
      </w:r>
      <w:r w:rsidR="002C1F64"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Иркутской области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в бункеры, расположенные на контейнерных площадках;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18.3. Контейнерные площадки независимо от видов мусоросборников (контейнеров и бункеров) должны иметь подъездной путь, твердое (асфальтовое, </w:t>
      </w: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2C1F64" w:rsidRDefault="006B159C" w:rsidP="002C1F6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</w:t>
      </w:r>
      <w:r w:rsid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е менее 25 метров, в сельских населённых пунктах </w:t>
      </w:r>
      <w:r w:rsid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2C1F64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е менее 15 метров. 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4" w:name="_Hlk67486644"/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4"/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</w:t>
      </w:r>
      <w:r w:rsid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е менее 10 метров, в сельских населённых пунктах </w:t>
      </w:r>
      <w:r w:rsid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–</w:t>
      </w: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 xml:space="preserve"> не менее 15 метров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lastRenderedPageBreak/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3C175A" w:rsidRDefault="006B159C" w:rsidP="003C175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85B72" w:rsidRDefault="006B159C" w:rsidP="003C1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3C175A">
        <w:rPr>
          <w:rFonts w:ascii="Arial" w:eastAsia="Times New Roman" w:hAnsi="Arial" w:cs="Arial"/>
          <w:bCs/>
          <w:color w:val="000000"/>
          <w:sz w:val="24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085B72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3C175A">
        <w:rPr>
          <w:rFonts w:ascii="Arial" w:eastAsia="Times New Roman" w:hAnsi="Arial" w:cs="Arial"/>
          <w:b/>
          <w:bCs/>
          <w:color w:val="000000"/>
          <w:sz w:val="24"/>
          <w:szCs w:val="28"/>
          <w:lang w:eastAsia="ru-RU"/>
        </w:rPr>
        <w:t>Глава 19. Выпас и прогон сельскохозяйственных животных</w:t>
      </w:r>
    </w:p>
    <w:p w:rsidR="003C175A" w:rsidRPr="00085B72" w:rsidRDefault="003C175A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</w:t>
      </w:r>
      <w:r w:rsid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астух). </w:t>
      </w: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Сельскохозяйственные животные, принадлежащие сельскохозяйственным товаропроизводителям </w:t>
      </w:r>
      <w:r w:rsid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</w:t>
      </w: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предназначенного для этого вида деятельности.</w:t>
      </w: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r w:rsidR="003C175A"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пас,</w:t>
      </w: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3C175A" w:rsidRDefault="006B159C" w:rsidP="003C17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3C175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AC3EEF">
        <w:rPr>
          <w:rFonts w:ascii="Arial" w:eastAsia="Times New Roman" w:hAnsi="Arial" w:cs="Arial"/>
          <w:iCs/>
          <w:color w:val="000000"/>
          <w:sz w:val="24"/>
          <w:szCs w:val="28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Выпас и прогон сельскохозяйственных животных производится с </w:t>
      </w: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установлением публичного сервитута либо без установления такового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9.</w:t>
      </w:r>
      <w:r w:rsidR="00C21E02"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7</w:t>
      </w: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При осуществлении выпаса сельскохозяйственных животных допускается: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ыпас лошадей допускается лишь в их стреноженном состоянии.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19.</w:t>
      </w:r>
      <w:r w:rsidR="00C21E02"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8</w:t>
      </w: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AC3EEF" w:rsidRDefault="006B159C" w:rsidP="00AC3EE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85B72" w:rsidRDefault="006B159C" w:rsidP="00AC3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085B72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159C" w:rsidRPr="00AC3EEF" w:rsidRDefault="006B159C" w:rsidP="00AC3EE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b/>
          <w:color w:val="000000"/>
          <w:sz w:val="24"/>
          <w:szCs w:val="28"/>
          <w:lang w:eastAsia="ru-RU"/>
        </w:rPr>
        <w:t>Глава 20. Праздничное оформление территории поселения</w:t>
      </w:r>
    </w:p>
    <w:p w:rsidR="00AC3EEF" w:rsidRPr="00085B72" w:rsidRDefault="00AC3EEF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</w:t>
      </w:r>
      <w:r w:rsid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–</w:t>
      </w: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праздничное оформление)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2. В перечень объектов праздничного оформления могут включаться: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площади, улицы, бульвары, мостовые сооружения, магистрал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места массовых гуляний, парки, скверы, набережные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фасады зданий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lastRenderedPageBreak/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3. К элементам праздничного оформления относятся: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аздничная подсветка фасадов зданий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ллюминационные гирлянды и кронштейны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одсветка зеленых насаждений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праздничное и тематическое оформление пассажирского транспорта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декоративные флаги, флажки, стяги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</w:t>
      </w:r>
      <w:r w:rsidR="00AC3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Pr="00AC3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AC3EEF" w:rsidRDefault="006B159C" w:rsidP="00AC3EE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3E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D7438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1D7438" w:rsidSect="00D0783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4C" w:rsidRDefault="003C1B4C" w:rsidP="0022438A">
      <w:pPr>
        <w:spacing w:after="0" w:line="240" w:lineRule="auto"/>
      </w:pPr>
      <w:r>
        <w:separator/>
      </w:r>
    </w:p>
  </w:endnote>
  <w:endnote w:type="continuationSeparator" w:id="0">
    <w:p w:rsidR="003C1B4C" w:rsidRDefault="003C1B4C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4C" w:rsidRDefault="003C1B4C" w:rsidP="0022438A">
      <w:pPr>
        <w:spacing w:after="0" w:line="240" w:lineRule="auto"/>
      </w:pPr>
      <w:r>
        <w:separator/>
      </w:r>
    </w:p>
  </w:footnote>
  <w:footnote w:type="continuationSeparator" w:id="0">
    <w:p w:rsidR="003C1B4C" w:rsidRDefault="003C1B4C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26EE6"/>
    <w:rsid w:val="00027BCE"/>
    <w:rsid w:val="000303BA"/>
    <w:rsid w:val="0007474C"/>
    <w:rsid w:val="00076006"/>
    <w:rsid w:val="00076D95"/>
    <w:rsid w:val="00077773"/>
    <w:rsid w:val="00083904"/>
    <w:rsid w:val="00083F4B"/>
    <w:rsid w:val="00095588"/>
    <w:rsid w:val="000D7F11"/>
    <w:rsid w:val="000E27B7"/>
    <w:rsid w:val="00115975"/>
    <w:rsid w:val="00124535"/>
    <w:rsid w:val="00150B0B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1F3A53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90C82"/>
    <w:rsid w:val="002A0806"/>
    <w:rsid w:val="002A652D"/>
    <w:rsid w:val="002C1F64"/>
    <w:rsid w:val="002C40F7"/>
    <w:rsid w:val="002D55CC"/>
    <w:rsid w:val="0032707B"/>
    <w:rsid w:val="003645EE"/>
    <w:rsid w:val="00374FA6"/>
    <w:rsid w:val="00377A4B"/>
    <w:rsid w:val="0038629D"/>
    <w:rsid w:val="00391D0E"/>
    <w:rsid w:val="003B00E8"/>
    <w:rsid w:val="003C175A"/>
    <w:rsid w:val="003C1B4C"/>
    <w:rsid w:val="003C58BA"/>
    <w:rsid w:val="003D0ED8"/>
    <w:rsid w:val="003D3E1E"/>
    <w:rsid w:val="003D4FB6"/>
    <w:rsid w:val="003D656C"/>
    <w:rsid w:val="003D75D4"/>
    <w:rsid w:val="003E2567"/>
    <w:rsid w:val="00406E6D"/>
    <w:rsid w:val="00411E8E"/>
    <w:rsid w:val="00414367"/>
    <w:rsid w:val="00420314"/>
    <w:rsid w:val="004242B7"/>
    <w:rsid w:val="0043227A"/>
    <w:rsid w:val="00434ABC"/>
    <w:rsid w:val="0043669E"/>
    <w:rsid w:val="00450A81"/>
    <w:rsid w:val="0046287C"/>
    <w:rsid w:val="00474183"/>
    <w:rsid w:val="004804F4"/>
    <w:rsid w:val="004860C9"/>
    <w:rsid w:val="004A2485"/>
    <w:rsid w:val="004B3B70"/>
    <w:rsid w:val="004B54B7"/>
    <w:rsid w:val="004C7A86"/>
    <w:rsid w:val="004E0261"/>
    <w:rsid w:val="004E054E"/>
    <w:rsid w:val="004E6D0A"/>
    <w:rsid w:val="004F315F"/>
    <w:rsid w:val="00507D4A"/>
    <w:rsid w:val="00541700"/>
    <w:rsid w:val="0054368F"/>
    <w:rsid w:val="00545EBC"/>
    <w:rsid w:val="00545FBF"/>
    <w:rsid w:val="005629AE"/>
    <w:rsid w:val="0057301B"/>
    <w:rsid w:val="005734DC"/>
    <w:rsid w:val="00575B9F"/>
    <w:rsid w:val="00594FF4"/>
    <w:rsid w:val="00597CD0"/>
    <w:rsid w:val="005C79E7"/>
    <w:rsid w:val="005D52DC"/>
    <w:rsid w:val="005E187C"/>
    <w:rsid w:val="005E3EEC"/>
    <w:rsid w:val="005F2171"/>
    <w:rsid w:val="005F5EFB"/>
    <w:rsid w:val="00600EA6"/>
    <w:rsid w:val="0061428A"/>
    <w:rsid w:val="00626457"/>
    <w:rsid w:val="00635016"/>
    <w:rsid w:val="0063615A"/>
    <w:rsid w:val="006525E0"/>
    <w:rsid w:val="00657C73"/>
    <w:rsid w:val="0066396B"/>
    <w:rsid w:val="00666597"/>
    <w:rsid w:val="00687BFB"/>
    <w:rsid w:val="00695B16"/>
    <w:rsid w:val="0069746B"/>
    <w:rsid w:val="006A2912"/>
    <w:rsid w:val="006B159C"/>
    <w:rsid w:val="006B42A4"/>
    <w:rsid w:val="006D470F"/>
    <w:rsid w:val="006E15E0"/>
    <w:rsid w:val="006F17AE"/>
    <w:rsid w:val="00742675"/>
    <w:rsid w:val="00744B9B"/>
    <w:rsid w:val="007460AB"/>
    <w:rsid w:val="0076002E"/>
    <w:rsid w:val="00766744"/>
    <w:rsid w:val="007C1177"/>
    <w:rsid w:val="007E03A8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9F2CFF"/>
    <w:rsid w:val="009F788B"/>
    <w:rsid w:val="00A21CB5"/>
    <w:rsid w:val="00A32BB4"/>
    <w:rsid w:val="00A474E9"/>
    <w:rsid w:val="00A53CA5"/>
    <w:rsid w:val="00A5761E"/>
    <w:rsid w:val="00A57966"/>
    <w:rsid w:val="00A64945"/>
    <w:rsid w:val="00A86CE0"/>
    <w:rsid w:val="00A86EE1"/>
    <w:rsid w:val="00A920BA"/>
    <w:rsid w:val="00AB02DB"/>
    <w:rsid w:val="00AB49D7"/>
    <w:rsid w:val="00AB5801"/>
    <w:rsid w:val="00AC3EEF"/>
    <w:rsid w:val="00AC5947"/>
    <w:rsid w:val="00AE51DE"/>
    <w:rsid w:val="00AF2E0B"/>
    <w:rsid w:val="00B0281E"/>
    <w:rsid w:val="00B2741C"/>
    <w:rsid w:val="00B34791"/>
    <w:rsid w:val="00B34F09"/>
    <w:rsid w:val="00B372C5"/>
    <w:rsid w:val="00B42ACF"/>
    <w:rsid w:val="00B44540"/>
    <w:rsid w:val="00B614A6"/>
    <w:rsid w:val="00B7394A"/>
    <w:rsid w:val="00B77570"/>
    <w:rsid w:val="00B844C2"/>
    <w:rsid w:val="00B84BE7"/>
    <w:rsid w:val="00B9185D"/>
    <w:rsid w:val="00B926CB"/>
    <w:rsid w:val="00B961D5"/>
    <w:rsid w:val="00B97699"/>
    <w:rsid w:val="00BC5E6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0783D"/>
    <w:rsid w:val="00D20C8D"/>
    <w:rsid w:val="00D4265E"/>
    <w:rsid w:val="00D55795"/>
    <w:rsid w:val="00D80672"/>
    <w:rsid w:val="00D84CE1"/>
    <w:rsid w:val="00D85FFB"/>
    <w:rsid w:val="00D87D08"/>
    <w:rsid w:val="00D97106"/>
    <w:rsid w:val="00DA4C49"/>
    <w:rsid w:val="00DA5427"/>
    <w:rsid w:val="00DF1629"/>
    <w:rsid w:val="00E24C50"/>
    <w:rsid w:val="00E31263"/>
    <w:rsid w:val="00E40726"/>
    <w:rsid w:val="00E41B7E"/>
    <w:rsid w:val="00E422C0"/>
    <w:rsid w:val="00E47E39"/>
    <w:rsid w:val="00E51B0F"/>
    <w:rsid w:val="00E61DD6"/>
    <w:rsid w:val="00E6448B"/>
    <w:rsid w:val="00E7228C"/>
    <w:rsid w:val="00E80B06"/>
    <w:rsid w:val="00E83C61"/>
    <w:rsid w:val="00E83E33"/>
    <w:rsid w:val="00E9142B"/>
    <w:rsid w:val="00E918CF"/>
    <w:rsid w:val="00EA024D"/>
    <w:rsid w:val="00EB0E66"/>
    <w:rsid w:val="00EB0EAC"/>
    <w:rsid w:val="00EB6D7A"/>
    <w:rsid w:val="00EB7CC5"/>
    <w:rsid w:val="00EC4D9E"/>
    <w:rsid w:val="00ED22F8"/>
    <w:rsid w:val="00EE313F"/>
    <w:rsid w:val="00EF2500"/>
    <w:rsid w:val="00F27415"/>
    <w:rsid w:val="00F33A14"/>
    <w:rsid w:val="00F34003"/>
    <w:rsid w:val="00F50825"/>
    <w:rsid w:val="00F5409C"/>
    <w:rsid w:val="00F5487D"/>
    <w:rsid w:val="00F66F8C"/>
    <w:rsid w:val="00F72851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72E7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F08A-D36F-4FB3-938E-C222C2CE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1</Pages>
  <Words>24857</Words>
  <Characters>141690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37</cp:revision>
  <cp:lastPrinted>2022-01-10T04:11:00Z</cp:lastPrinted>
  <dcterms:created xsi:type="dcterms:W3CDTF">2022-10-21T08:06:00Z</dcterms:created>
  <dcterms:modified xsi:type="dcterms:W3CDTF">2022-12-19T02:29:00Z</dcterms:modified>
</cp:coreProperties>
</file>